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812506B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5CEB5E9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462B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B6349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1B5E4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52B883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52359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3F4788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E0068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FB916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6ECC56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1CFB2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1DD70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036E5F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FCFF9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FE8E0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95FF7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F0970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87E2E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64C927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204562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341B2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63991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E571D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2E57AB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3F9ED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B1585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F0A16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9F50C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53BDA3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6CC41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5D26F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74001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BB771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5EA3A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692F8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56FBC8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5E93EF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E4702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AF0D2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79057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62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90D8" w14:textId="77777777" w:rsidR="00653224" w:rsidRDefault="00653224">
      <w:pPr>
        <w:spacing w:after="0"/>
      </w:pPr>
      <w:r>
        <w:separator/>
      </w:r>
    </w:p>
  </w:endnote>
  <w:endnote w:type="continuationSeparator" w:id="0">
    <w:p w14:paraId="67A17A03" w14:textId="77777777" w:rsidR="00653224" w:rsidRDefault="006532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FADB" w14:textId="77777777" w:rsidR="00653224" w:rsidRDefault="00653224">
      <w:pPr>
        <w:spacing w:after="0"/>
      </w:pPr>
      <w:r>
        <w:separator/>
      </w:r>
    </w:p>
  </w:footnote>
  <w:footnote w:type="continuationSeparator" w:id="0">
    <w:p w14:paraId="3FDD3816" w14:textId="77777777" w:rsidR="00653224" w:rsidRDefault="006532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53224"/>
    <w:rsid w:val="00686FE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40:00Z</dcterms:created>
  <dcterms:modified xsi:type="dcterms:W3CDTF">2021-03-29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